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BFEAA50" w:rsidR="00053702" w:rsidRDefault="00AA63A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škola, 4 pastelky, Praha 4, Sedlčanská 14 příspěvková organizace </w:t>
      </w:r>
    </w:p>
    <w:p w14:paraId="13D8850C" w14:textId="446FF44C" w:rsidR="00574CAA" w:rsidRPr="00EE2DE9" w:rsidRDefault="00574CA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det</w:t>
      </w:r>
      <w:proofErr w:type="spellEnd"/>
      <w:r>
        <w:rPr>
          <w:b/>
          <w:sz w:val="22"/>
          <w:szCs w:val="24"/>
        </w:rPr>
        <w:t>. pracoviště MŠ Kotorská</w:t>
      </w:r>
      <w:bookmarkStart w:id="0" w:name="_GoBack"/>
      <w:bookmarkEnd w:id="0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477CC2B" w:rsidR="00053702" w:rsidRDefault="00323E5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4-Energetická, a.s. </w:t>
      </w:r>
    </w:p>
    <w:p w14:paraId="32E09072" w14:textId="6B5BFDD3" w:rsidR="00323E55" w:rsidRPr="00EE2DE9" w:rsidRDefault="00323E5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Táborská 500/30, </w:t>
      </w:r>
      <w:proofErr w:type="gramStart"/>
      <w:r>
        <w:rPr>
          <w:b/>
          <w:sz w:val="22"/>
          <w:szCs w:val="24"/>
        </w:rPr>
        <w:t>140 45  Praha</w:t>
      </w:r>
      <w:proofErr w:type="gramEnd"/>
      <w:r>
        <w:rPr>
          <w:b/>
          <w:sz w:val="22"/>
          <w:szCs w:val="24"/>
        </w:rPr>
        <w:t xml:space="preserve"> 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28A426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23E55">
        <w:rPr>
          <w:rFonts w:ascii="Times New Roman" w:hAnsi="Times New Roman" w:cs="Times New Roman"/>
          <w:szCs w:val="24"/>
        </w:rPr>
        <w:t>12.11.2021</w:t>
      </w:r>
      <w:proofErr w:type="gramEnd"/>
      <w:r w:rsidR="00323E55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175FD">
        <w:rPr>
          <w:rFonts w:ascii="Times New Roman" w:hAnsi="Times New Roman" w:cs="Times New Roman"/>
          <w:szCs w:val="24"/>
        </w:rPr>
        <w:t>roční odběr tepelné energie v GJ za rok 2022 a roční odběr studené vody na ohřev TV v m3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1AF32F7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175FD">
        <w:rPr>
          <w:rFonts w:ascii="Times New Roman" w:hAnsi="Times New Roman" w:cs="Times New Roman"/>
          <w:szCs w:val="24"/>
        </w:rPr>
        <w:t>„Objednavatel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FE8C618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175FD">
        <w:rPr>
          <w:rFonts w:ascii="Times New Roman" w:hAnsi="Times New Roman" w:cs="Times New Roman"/>
          <w:szCs w:val="24"/>
        </w:rPr>
        <w:t>12.11.2021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83F5" w14:textId="77777777" w:rsidR="00E91CF8" w:rsidRDefault="00E91CF8" w:rsidP="000425BE">
      <w:pPr>
        <w:spacing w:after="0" w:line="240" w:lineRule="auto"/>
      </w:pPr>
      <w:r>
        <w:separator/>
      </w:r>
    </w:p>
  </w:endnote>
  <w:endnote w:type="continuationSeparator" w:id="0">
    <w:p w14:paraId="52F2455B" w14:textId="77777777" w:rsidR="00E91CF8" w:rsidRDefault="00E91CF8" w:rsidP="000425BE">
      <w:pPr>
        <w:spacing w:after="0" w:line="240" w:lineRule="auto"/>
      </w:pPr>
      <w:r>
        <w:continuationSeparator/>
      </w:r>
    </w:p>
  </w:endnote>
  <w:endnote w:type="continuationNotice" w:id="1">
    <w:p w14:paraId="5D1A02CD" w14:textId="77777777" w:rsidR="00E91CF8" w:rsidRDefault="00E9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C5F6" w14:textId="77777777" w:rsidR="00E91CF8" w:rsidRDefault="00E91CF8" w:rsidP="000425BE">
      <w:pPr>
        <w:spacing w:after="0" w:line="240" w:lineRule="auto"/>
      </w:pPr>
      <w:r>
        <w:separator/>
      </w:r>
    </w:p>
  </w:footnote>
  <w:footnote w:type="continuationSeparator" w:id="0">
    <w:p w14:paraId="1C5CC372" w14:textId="77777777" w:rsidR="00E91CF8" w:rsidRDefault="00E91CF8" w:rsidP="000425BE">
      <w:pPr>
        <w:spacing w:after="0" w:line="240" w:lineRule="auto"/>
      </w:pPr>
      <w:r>
        <w:continuationSeparator/>
      </w:r>
    </w:p>
  </w:footnote>
  <w:footnote w:type="continuationNotice" w:id="1">
    <w:p w14:paraId="1E182407" w14:textId="77777777" w:rsidR="00E91CF8" w:rsidRDefault="00E91CF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175FD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23E55"/>
    <w:rsid w:val="00386B00"/>
    <w:rsid w:val="003931FB"/>
    <w:rsid w:val="003F380B"/>
    <w:rsid w:val="0042172D"/>
    <w:rsid w:val="004951D8"/>
    <w:rsid w:val="004D7D90"/>
    <w:rsid w:val="00574CAA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33043"/>
    <w:rsid w:val="00AA63A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1CF8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C91EBF-2DB7-44D7-89F7-1A17AA1E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3931-6D16-403F-832A-902D8C35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23-09-14T08:15:00Z</cp:lastPrinted>
  <dcterms:created xsi:type="dcterms:W3CDTF">2023-09-14T10:07:00Z</dcterms:created>
  <dcterms:modified xsi:type="dcterms:W3CDTF">2023-09-14T10:15:00Z</dcterms:modified>
</cp:coreProperties>
</file>